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25"/>
        <w:tblW w:w="14283" w:type="dxa"/>
        <w:tblLook w:val="04A0" w:firstRow="1" w:lastRow="0" w:firstColumn="1" w:lastColumn="0" w:noHBand="0" w:noVBand="1"/>
      </w:tblPr>
      <w:tblGrid>
        <w:gridCol w:w="6345"/>
        <w:gridCol w:w="7938"/>
      </w:tblGrid>
      <w:tr w:rsidR="00280D41" w:rsidTr="00280D41">
        <w:tc>
          <w:tcPr>
            <w:tcW w:w="6345" w:type="dxa"/>
          </w:tcPr>
          <w:p w:rsidR="00280D41" w:rsidRDefault="00280D41" w:rsidP="00EE3CFB">
            <w:pPr>
              <w:tabs>
                <w:tab w:val="left" w:pos="426"/>
              </w:tabs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br w:type="page"/>
            </w:r>
          </w:p>
          <w:p w:rsidR="00280D41" w:rsidRDefault="00280D41" w:rsidP="00280D4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D41" w:rsidRDefault="00280D41" w:rsidP="00280D41">
            <w:pPr>
              <w:widowControl w:val="0"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иложение № 3</w:t>
            </w:r>
          </w:p>
          <w:p w:rsidR="00280D41" w:rsidRDefault="00280D41" w:rsidP="00280D41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технологической схеме предоставления государственной услуги «</w:t>
            </w:r>
            <w:r w:rsidRPr="008921DF">
              <w:rPr>
                <w:rFonts w:eastAsia="Calibri"/>
                <w:sz w:val="28"/>
                <w:szCs w:val="28"/>
              </w:rPr>
              <w:t xml:space="preserve">Предоставление субсидий организациям независимо от их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</w:t>
            </w:r>
            <w:r w:rsidR="00FF22D3">
              <w:rPr>
                <w:rFonts w:eastAsia="Calibri"/>
                <w:sz w:val="28"/>
                <w:szCs w:val="28"/>
              </w:rPr>
              <w:t>и (или) их подключению (техноло</w:t>
            </w:r>
            <w:r w:rsidRPr="008921DF">
              <w:rPr>
                <w:rFonts w:eastAsia="Calibri"/>
                <w:sz w:val="28"/>
                <w:szCs w:val="28"/>
              </w:rPr>
              <w:t>гическому присоединению) к инженерным системам электро-, га</w:t>
            </w:r>
            <w:r w:rsidR="00FF22D3">
              <w:rPr>
                <w:rFonts w:eastAsia="Calibri"/>
                <w:sz w:val="28"/>
                <w:szCs w:val="28"/>
              </w:rPr>
              <w:t>зо-, водоснабжения и водо</w:t>
            </w:r>
            <w:r w:rsidRPr="008921DF">
              <w:rPr>
                <w:rFonts w:eastAsia="Calibri"/>
                <w:sz w:val="28"/>
                <w:szCs w:val="28"/>
              </w:rPr>
              <w:t>отведен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280D41" w:rsidRDefault="00280D41" w:rsidP="00280D41">
      <w:pPr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</w:p>
    <w:p w:rsidR="00280D41" w:rsidRPr="00C90823" w:rsidRDefault="00280D41" w:rsidP="00280D41">
      <w:pPr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  <w:r w:rsidRPr="00C90823">
        <w:rPr>
          <w:sz w:val="28"/>
          <w:szCs w:val="28"/>
          <w:lang w:eastAsia="ru-RU"/>
        </w:rPr>
        <w:t>от «___» __________ 20___ г.</w:t>
      </w:r>
      <w:r>
        <w:rPr>
          <w:sz w:val="28"/>
          <w:szCs w:val="28"/>
          <w:lang w:eastAsia="ru-RU"/>
        </w:rPr>
        <w:t xml:space="preserve"> </w:t>
      </w:r>
      <w:r w:rsidRPr="00C90823">
        <w:rPr>
          <w:sz w:val="28"/>
          <w:szCs w:val="28"/>
          <w:lang w:eastAsia="ru-RU"/>
        </w:rPr>
        <w:t xml:space="preserve">№ ____ </w:t>
      </w:r>
    </w:p>
    <w:p w:rsidR="00280D41" w:rsidRPr="00C90823" w:rsidRDefault="00280D41" w:rsidP="00280D4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СПРАВКА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о просроченной задолженности по субсидиям,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бюджетным инвестициям и иным средствам, предоставленным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из областного бюджета в соответствии с нормативными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правовыми актами Рос</w:t>
      </w:r>
      <w:r>
        <w:rPr>
          <w:sz w:val="28"/>
          <w:szCs w:val="28"/>
        </w:rPr>
        <w:t>товской области</w:t>
      </w:r>
      <w:r w:rsidRPr="00282343">
        <w:rPr>
          <w:sz w:val="28"/>
          <w:szCs w:val="28"/>
        </w:rPr>
        <w:t xml:space="preserve"> 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на «__» _________ 20___ г.</w:t>
      </w:r>
    </w:p>
    <w:p w:rsidR="00280D41" w:rsidRDefault="00280D41" w:rsidP="00280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D41" w:rsidRPr="00282343" w:rsidRDefault="00280D41" w:rsidP="00280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343">
        <w:rPr>
          <w:sz w:val="28"/>
          <w:szCs w:val="28"/>
        </w:rPr>
        <w:t>Наименование Получателя _______________________________________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09"/>
        <w:gridCol w:w="880"/>
        <w:gridCol w:w="1529"/>
        <w:gridCol w:w="567"/>
        <w:gridCol w:w="803"/>
        <w:gridCol w:w="1067"/>
        <w:gridCol w:w="925"/>
        <w:gridCol w:w="1211"/>
        <w:gridCol w:w="717"/>
        <w:gridCol w:w="948"/>
        <w:gridCol w:w="985"/>
        <w:gridCol w:w="899"/>
        <w:gridCol w:w="1303"/>
      </w:tblGrid>
      <w:tr w:rsidR="00280D41" w:rsidRPr="00282343" w:rsidTr="00280D41">
        <w:trPr>
          <w:trHeight w:val="16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аименование средств, предоставленных из областного бюджет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рмативный правовой акт Рос</w:t>
            </w:r>
            <w:r>
              <w:t>товской области</w:t>
            </w:r>
            <w:r w:rsidRPr="00282343">
              <w:t>, в соответствии с которым Получателю предоставлены средства из областного бюджета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Соглашение (договор), заключенный между главным распорядителем средств областного бюджета и Получателем на предоставление из областного бюджета средств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80D41" w:rsidRPr="00282343" w:rsidTr="00280D41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и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а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мер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ат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мер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сумма, тыс. руб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из них имеется задолженность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а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мер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сумма, тыс. руб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из них имеется задолженность</w:t>
            </w:r>
          </w:p>
        </w:tc>
      </w:tr>
      <w:tr w:rsidR="00280D41" w:rsidRPr="00282343" w:rsidTr="00280D41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 том числе просроченная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 том числе просроченная</w:t>
            </w:r>
          </w:p>
        </w:tc>
      </w:tr>
      <w:tr w:rsidR="00280D41" w:rsidRPr="00282343" w:rsidTr="00280D4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</w:tr>
      <w:tr w:rsidR="00280D41" w:rsidRPr="00282343" w:rsidTr="00280D41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</w:p>
        </w:tc>
      </w:tr>
    </w:tbl>
    <w:p w:rsidR="00280D41" w:rsidRDefault="00280D41" w:rsidP="00280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t xml:space="preserve">Руководитель Получателя (уполномоченное лицо) __________ ________ ______________________        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t xml:space="preserve">                                                                                   (должность)  (подпись)  (расшифровка подписи)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rPr>
          <w:szCs w:val="28"/>
        </w:rPr>
        <w:t>Исполнитель</w:t>
      </w:r>
      <w:r w:rsidRPr="00282343">
        <w:t xml:space="preserve"> ________________ ___________________ _____________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t xml:space="preserve">                             (должность)                      (ФИО)                 (телефон)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</w:p>
    <w:p w:rsidR="00280D41" w:rsidRPr="00282343" w:rsidRDefault="00280D41" w:rsidP="00280D41">
      <w:pPr>
        <w:autoSpaceDE w:val="0"/>
        <w:autoSpaceDN w:val="0"/>
        <w:adjustRightInd w:val="0"/>
        <w:jc w:val="both"/>
        <w:rPr>
          <w:szCs w:val="28"/>
        </w:rPr>
      </w:pPr>
      <w:r w:rsidRPr="00282343">
        <w:rPr>
          <w:szCs w:val="28"/>
        </w:rPr>
        <w:t>«__» ___________ 20__ г.</w:t>
      </w:r>
    </w:p>
    <w:p w:rsidR="00280D41" w:rsidRPr="00C90823" w:rsidRDefault="00280D41" w:rsidP="00280D41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  <w:lang w:eastAsia="ru-RU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280D41" w:rsidRDefault="00280D41" w:rsidP="00280D41">
      <w:pPr>
        <w:jc w:val="both"/>
        <w:rPr>
          <w:sz w:val="28"/>
          <w:szCs w:val="28"/>
        </w:rPr>
      </w:pPr>
    </w:p>
    <w:p w:rsidR="00093E37" w:rsidRDefault="00093E37" w:rsidP="00280D4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82"/>
        <w:tblW w:w="14283" w:type="dxa"/>
        <w:tblLook w:val="04A0" w:firstRow="1" w:lastRow="0" w:firstColumn="1" w:lastColumn="0" w:noHBand="0" w:noVBand="1"/>
      </w:tblPr>
      <w:tblGrid>
        <w:gridCol w:w="6345"/>
        <w:gridCol w:w="7938"/>
      </w:tblGrid>
      <w:tr w:rsidR="00093E37" w:rsidTr="00093E37">
        <w:tc>
          <w:tcPr>
            <w:tcW w:w="6345" w:type="dxa"/>
          </w:tcPr>
          <w:p w:rsidR="00093E37" w:rsidRDefault="00093E37" w:rsidP="00093E37">
            <w:pPr>
              <w:tabs>
                <w:tab w:val="left" w:pos="426"/>
              </w:tabs>
              <w:jc w:val="center"/>
              <w:rPr>
                <w:i/>
                <w:lang w:eastAsia="ru-RU"/>
              </w:rPr>
            </w:pPr>
          </w:p>
          <w:p w:rsidR="00093E37" w:rsidRDefault="00093E37" w:rsidP="00093E37">
            <w:pPr>
              <w:tabs>
                <w:tab w:val="left" w:pos="426"/>
              </w:tabs>
              <w:jc w:val="center"/>
              <w:rPr>
                <w:i/>
                <w:lang w:eastAsia="ru-RU"/>
              </w:rPr>
            </w:pPr>
          </w:p>
          <w:p w:rsidR="00093E37" w:rsidRDefault="00093E37" w:rsidP="00093E37">
            <w:pPr>
              <w:tabs>
                <w:tab w:val="left" w:pos="426"/>
              </w:tabs>
              <w:jc w:val="center"/>
              <w:rPr>
                <w:i/>
                <w:lang w:eastAsia="ru-RU"/>
              </w:rPr>
            </w:pPr>
          </w:p>
          <w:p w:rsidR="00093E37" w:rsidRDefault="00093E37" w:rsidP="00093E37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093E37" w:rsidRDefault="00093E37" w:rsidP="00093E37">
            <w:pPr>
              <w:widowControl w:val="0"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иложение № 4</w:t>
            </w:r>
          </w:p>
          <w:p w:rsidR="00093E37" w:rsidRDefault="00093E37" w:rsidP="00093E37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технологической схеме предоставления государственной услуги «</w:t>
            </w:r>
            <w:r w:rsidRPr="008921DF">
              <w:rPr>
                <w:rFonts w:eastAsia="Calibri"/>
                <w:sz w:val="28"/>
                <w:szCs w:val="28"/>
              </w:rPr>
              <w:t xml:space="preserve">Предоставление субсидий организациям независимо от их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</w:t>
            </w:r>
            <w:r>
              <w:rPr>
                <w:rFonts w:eastAsia="Calibri"/>
                <w:sz w:val="28"/>
                <w:szCs w:val="28"/>
              </w:rPr>
              <w:t>и (или) их подключению (техноло</w:t>
            </w:r>
            <w:r w:rsidRPr="008921DF">
              <w:rPr>
                <w:rFonts w:eastAsia="Calibri"/>
                <w:sz w:val="28"/>
                <w:szCs w:val="28"/>
              </w:rPr>
              <w:t>гическому присоединению) к инженерным системам электр</w:t>
            </w:r>
            <w:r>
              <w:rPr>
                <w:rFonts w:eastAsia="Calibri"/>
                <w:sz w:val="28"/>
                <w:szCs w:val="28"/>
              </w:rPr>
              <w:t>о-, газо-, водоснабжения и водо</w:t>
            </w:r>
            <w:r w:rsidRPr="008921DF">
              <w:rPr>
                <w:rFonts w:eastAsia="Calibri"/>
                <w:sz w:val="28"/>
                <w:szCs w:val="28"/>
              </w:rPr>
              <w:t>отведен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280D41" w:rsidRDefault="00280D41" w:rsidP="00280D41">
      <w:pPr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</w:p>
    <w:p w:rsidR="00280D41" w:rsidRPr="00C90823" w:rsidRDefault="00280D41" w:rsidP="00280D41">
      <w:pPr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  <w:r w:rsidRPr="00C90823">
        <w:rPr>
          <w:sz w:val="28"/>
          <w:szCs w:val="28"/>
          <w:lang w:eastAsia="ru-RU"/>
        </w:rPr>
        <w:lastRenderedPageBreak/>
        <w:t>от «___» __________ 20___ г.</w:t>
      </w:r>
      <w:r>
        <w:rPr>
          <w:sz w:val="28"/>
          <w:szCs w:val="28"/>
          <w:lang w:eastAsia="ru-RU"/>
        </w:rPr>
        <w:t xml:space="preserve"> </w:t>
      </w:r>
      <w:r w:rsidRPr="00C90823">
        <w:rPr>
          <w:sz w:val="28"/>
          <w:szCs w:val="28"/>
          <w:lang w:eastAsia="ru-RU"/>
        </w:rPr>
        <w:t xml:space="preserve">№ ____ </w:t>
      </w:r>
    </w:p>
    <w:p w:rsidR="00280D41" w:rsidRPr="00C90823" w:rsidRDefault="00280D41" w:rsidP="00280D4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СПРАВКА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о просроченной задолженности по субсидиям,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бюджетным инвестициям и иным средствам, предоставленным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из областного бюджета в соответствии с нормативными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правовыми актами Рос</w:t>
      </w:r>
      <w:r>
        <w:rPr>
          <w:sz w:val="28"/>
          <w:szCs w:val="28"/>
        </w:rPr>
        <w:t>товской области</w:t>
      </w:r>
      <w:r w:rsidRPr="00282343">
        <w:rPr>
          <w:sz w:val="28"/>
          <w:szCs w:val="28"/>
        </w:rPr>
        <w:t xml:space="preserve"> </w:t>
      </w:r>
    </w:p>
    <w:p w:rsidR="00280D41" w:rsidRPr="00282343" w:rsidRDefault="00280D41" w:rsidP="00280D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343">
        <w:rPr>
          <w:sz w:val="28"/>
          <w:szCs w:val="28"/>
        </w:rPr>
        <w:t>на «</w:t>
      </w:r>
      <w:r w:rsidRPr="00471074">
        <w:rPr>
          <w:sz w:val="28"/>
          <w:szCs w:val="28"/>
          <w:u w:val="single"/>
        </w:rPr>
        <w:t>01</w:t>
      </w:r>
      <w:r w:rsidRPr="00282343">
        <w:rPr>
          <w:sz w:val="28"/>
          <w:szCs w:val="28"/>
        </w:rPr>
        <w:t xml:space="preserve">» </w:t>
      </w:r>
      <w:r w:rsidRPr="00471074">
        <w:rPr>
          <w:sz w:val="28"/>
          <w:szCs w:val="28"/>
          <w:u w:val="single"/>
        </w:rPr>
        <w:t>сентября</w:t>
      </w:r>
      <w:r w:rsidRPr="00282343">
        <w:rPr>
          <w:sz w:val="28"/>
          <w:szCs w:val="28"/>
        </w:rPr>
        <w:t xml:space="preserve"> 20</w:t>
      </w:r>
      <w:r w:rsidRPr="00471074">
        <w:rPr>
          <w:sz w:val="28"/>
          <w:szCs w:val="28"/>
          <w:u w:val="single"/>
        </w:rPr>
        <w:t>18</w:t>
      </w:r>
      <w:r w:rsidRPr="00282343">
        <w:rPr>
          <w:sz w:val="28"/>
          <w:szCs w:val="28"/>
        </w:rPr>
        <w:t xml:space="preserve"> г.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343">
        <w:rPr>
          <w:sz w:val="28"/>
          <w:szCs w:val="28"/>
        </w:rPr>
        <w:t xml:space="preserve">Наименование Получателя </w:t>
      </w:r>
      <w:r w:rsidRPr="00471074">
        <w:rPr>
          <w:sz w:val="28"/>
          <w:szCs w:val="28"/>
          <w:u w:val="single"/>
        </w:rPr>
        <w:t>ООО «Предприятие»</w:t>
      </w:r>
    </w:p>
    <w:tbl>
      <w:tblPr>
        <w:tblW w:w="1587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6"/>
        <w:gridCol w:w="567"/>
        <w:gridCol w:w="1671"/>
        <w:gridCol w:w="1305"/>
        <w:gridCol w:w="567"/>
        <w:gridCol w:w="1067"/>
        <w:gridCol w:w="712"/>
        <w:gridCol w:w="1211"/>
        <w:gridCol w:w="531"/>
        <w:gridCol w:w="589"/>
        <w:gridCol w:w="851"/>
        <w:gridCol w:w="716"/>
        <w:gridCol w:w="985"/>
      </w:tblGrid>
      <w:tr w:rsidR="00280D41" w:rsidRPr="00282343" w:rsidTr="00280D41">
        <w:trPr>
          <w:trHeight w:val="16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аименование средств, предоставленных из областного бюджета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рмативный правовой акт Рос</w:t>
            </w:r>
            <w:r>
              <w:t>товской области</w:t>
            </w:r>
            <w:r w:rsidRPr="00282343">
              <w:t>, в соответствии с которым Получателю предоставлены средства из областного бюджета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Соглашение (договор), заключенный между главным распорядителем средств областного бюджета и Получателем на предоставление из областного бюджета средств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80D41" w:rsidRPr="00282343" w:rsidTr="00280D41">
        <w:trPr>
          <w:trHeight w:val="1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мер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цели предоставл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мер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сумма, тыс. руб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из них имеется задолженность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дата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сумма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из них имеется задолженность</w:t>
            </w:r>
          </w:p>
        </w:tc>
      </w:tr>
      <w:tr w:rsidR="00280D41" w:rsidRPr="00282343" w:rsidTr="00280D41">
        <w:trPr>
          <w:trHeight w:val="1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 том числе просроченная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 w:rsidRPr="00282343">
              <w:t>в том числе просроченная</w:t>
            </w:r>
          </w:p>
        </w:tc>
      </w:tr>
      <w:tr w:rsidR="00280D41" w:rsidRPr="00282343" w:rsidTr="00280D4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бси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  <w:r>
              <w:t>постановление Правительства Ростовской области «</w:t>
            </w:r>
            <w:r w:rsidRPr="003167E8">
              <w:t>О порядке предоставления субсидий организациям независимо от их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13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6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</w:pPr>
            <w:r w:rsidRPr="003167E8">
              <w:t>на возмещение части затрат</w:t>
            </w:r>
            <w:r>
              <w:t xml:space="preserve"> </w:t>
            </w:r>
            <w:r w:rsidRPr="003167E8">
              <w:t>по подключению (технологическому присоединению) объектов капитального строитель</w:t>
            </w:r>
            <w:r>
              <w:t>ства</w:t>
            </w:r>
            <w:r w:rsidRPr="003167E8">
              <w:t xml:space="preserve"> к сетям газоснаб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15.06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4 322,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1" w:rsidRPr="00282343" w:rsidRDefault="00280D41" w:rsidP="00280D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t xml:space="preserve">Руководитель Получателя (уполномоченное лицо) </w:t>
      </w:r>
      <w:r w:rsidRPr="003167E8">
        <w:rPr>
          <w:u w:val="single"/>
        </w:rPr>
        <w:t>генеральный директор</w:t>
      </w:r>
      <w:r w:rsidRPr="00282343">
        <w:t xml:space="preserve"> </w:t>
      </w:r>
      <w:r>
        <w:t xml:space="preserve">     </w:t>
      </w:r>
      <w:r w:rsidRPr="00282343">
        <w:t xml:space="preserve">________ </w:t>
      </w:r>
      <w:r>
        <w:t xml:space="preserve">             </w:t>
      </w:r>
      <w:r w:rsidRPr="003167E8">
        <w:rPr>
          <w:u w:val="single"/>
        </w:rPr>
        <w:t>Иванов И.И.</w:t>
      </w:r>
      <w:r w:rsidRPr="00282343">
        <w:t xml:space="preserve">        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t xml:space="preserve">                                                                                   </w:t>
      </w:r>
      <w:r>
        <w:t xml:space="preserve">        </w:t>
      </w:r>
      <w:r w:rsidRPr="00282343">
        <w:t xml:space="preserve">(должность)  </w:t>
      </w:r>
      <w:r>
        <w:t xml:space="preserve">          </w:t>
      </w:r>
      <w:r w:rsidRPr="00282343">
        <w:t xml:space="preserve">(подпись)  </w:t>
      </w:r>
      <w:r>
        <w:t xml:space="preserve">   </w:t>
      </w:r>
      <w:r w:rsidRPr="00282343">
        <w:t>(расшифровка подписи)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 w:rsidRPr="00282343">
        <w:rPr>
          <w:szCs w:val="28"/>
        </w:rPr>
        <w:t>Исполнитель</w:t>
      </w:r>
      <w:r w:rsidRPr="00282343">
        <w:t xml:space="preserve"> </w:t>
      </w:r>
      <w:r>
        <w:t xml:space="preserve">   </w:t>
      </w:r>
      <w:r w:rsidRPr="00A627AD">
        <w:rPr>
          <w:u w:val="single"/>
        </w:rPr>
        <w:t>бухгалтер</w:t>
      </w:r>
      <w:r w:rsidRPr="00282343">
        <w:t xml:space="preserve"> </w:t>
      </w:r>
      <w:r>
        <w:t xml:space="preserve">         </w:t>
      </w:r>
      <w:r w:rsidRPr="00A627AD">
        <w:rPr>
          <w:u w:val="single"/>
        </w:rPr>
        <w:t>Петров В.В.</w:t>
      </w:r>
      <w:r w:rsidRPr="00282343">
        <w:t xml:space="preserve"> </w:t>
      </w:r>
      <w:r>
        <w:t xml:space="preserve">     </w:t>
      </w:r>
      <w:r w:rsidRPr="00A627AD">
        <w:rPr>
          <w:u w:val="single"/>
        </w:rPr>
        <w:t>8 (863) 000 00 00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  <w:r>
        <w:t xml:space="preserve">                      </w:t>
      </w:r>
      <w:r w:rsidRPr="00282343">
        <w:t xml:space="preserve"> </w:t>
      </w:r>
      <w:r>
        <w:t xml:space="preserve">(должность)            </w:t>
      </w:r>
      <w:r w:rsidRPr="00282343">
        <w:t xml:space="preserve"> (ФИО)                 (телефон)</w:t>
      </w:r>
    </w:p>
    <w:p w:rsidR="00280D41" w:rsidRPr="00282343" w:rsidRDefault="00280D41" w:rsidP="00280D41">
      <w:pPr>
        <w:autoSpaceDE w:val="0"/>
        <w:autoSpaceDN w:val="0"/>
        <w:adjustRightInd w:val="0"/>
        <w:jc w:val="both"/>
      </w:pPr>
    </w:p>
    <w:p w:rsidR="009154B8" w:rsidRPr="00090C5D" w:rsidRDefault="00280D41" w:rsidP="00EE3CFB">
      <w:pPr>
        <w:autoSpaceDE w:val="0"/>
        <w:autoSpaceDN w:val="0"/>
        <w:adjustRightInd w:val="0"/>
        <w:jc w:val="both"/>
      </w:pPr>
      <w:r w:rsidRPr="00282343">
        <w:rPr>
          <w:szCs w:val="28"/>
        </w:rPr>
        <w:t>«</w:t>
      </w:r>
      <w:r w:rsidRPr="00A627AD">
        <w:rPr>
          <w:szCs w:val="28"/>
          <w:u w:val="single"/>
        </w:rPr>
        <w:t>30</w:t>
      </w:r>
      <w:r w:rsidRPr="00282343">
        <w:rPr>
          <w:szCs w:val="28"/>
        </w:rPr>
        <w:t xml:space="preserve">» </w:t>
      </w:r>
      <w:r w:rsidRPr="00A627AD">
        <w:rPr>
          <w:szCs w:val="28"/>
          <w:u w:val="single"/>
        </w:rPr>
        <w:t>сентября</w:t>
      </w:r>
      <w:r w:rsidRPr="00282343">
        <w:rPr>
          <w:szCs w:val="28"/>
        </w:rPr>
        <w:t xml:space="preserve"> 20</w:t>
      </w:r>
      <w:r w:rsidRPr="00A627AD">
        <w:rPr>
          <w:szCs w:val="28"/>
          <w:u w:val="single"/>
        </w:rPr>
        <w:t>18</w:t>
      </w:r>
      <w:r w:rsidRPr="00282343">
        <w:rPr>
          <w:szCs w:val="28"/>
        </w:rPr>
        <w:t xml:space="preserve"> г.</w:t>
      </w:r>
    </w:p>
    <w:sectPr w:rsidR="009154B8" w:rsidRPr="00090C5D" w:rsidSect="00EE3CF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70" w:rsidRDefault="00E31570">
      <w:r>
        <w:separator/>
      </w:r>
    </w:p>
  </w:endnote>
  <w:endnote w:type="continuationSeparator" w:id="0">
    <w:p w:rsidR="00E31570" w:rsidRDefault="00E3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70" w:rsidRDefault="00E31570">
      <w:r>
        <w:separator/>
      </w:r>
    </w:p>
  </w:footnote>
  <w:footnote w:type="continuationSeparator" w:id="0">
    <w:p w:rsidR="00E31570" w:rsidRDefault="00E3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28E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2BC0E15"/>
    <w:multiLevelType w:val="hybridMultilevel"/>
    <w:tmpl w:val="206E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459"/>
    <w:multiLevelType w:val="hybridMultilevel"/>
    <w:tmpl w:val="AF1EB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12D"/>
    <w:multiLevelType w:val="hybridMultilevel"/>
    <w:tmpl w:val="2DCEBDB8"/>
    <w:lvl w:ilvl="0" w:tplc="B1EC1DC4">
      <w:start w:val="1"/>
      <w:numFmt w:val="bullet"/>
      <w:lvlText w:val="˗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5414A3D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B42D4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9DA692C"/>
    <w:multiLevelType w:val="hybridMultilevel"/>
    <w:tmpl w:val="3AA8AA9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1">
    <w:nsid w:val="2ABE000A"/>
    <w:multiLevelType w:val="hybridMultilevel"/>
    <w:tmpl w:val="7F0C528C"/>
    <w:lvl w:ilvl="0" w:tplc="A32E9F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4F86"/>
    <w:multiLevelType w:val="multilevel"/>
    <w:tmpl w:val="02AA8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871021F"/>
    <w:multiLevelType w:val="hybridMultilevel"/>
    <w:tmpl w:val="46E8B3B0"/>
    <w:lvl w:ilvl="0" w:tplc="13C48B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764A"/>
    <w:multiLevelType w:val="hybridMultilevel"/>
    <w:tmpl w:val="6B4EF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1">
    <w:nsid w:val="4B3622E6"/>
    <w:multiLevelType w:val="hybridMultilevel"/>
    <w:tmpl w:val="325A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718B"/>
    <w:multiLevelType w:val="hybridMultilevel"/>
    <w:tmpl w:val="0658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1121"/>
    <w:multiLevelType w:val="multilevel"/>
    <w:tmpl w:val="3B14F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76420F"/>
    <w:multiLevelType w:val="hybridMultilevel"/>
    <w:tmpl w:val="769A7E1A"/>
    <w:lvl w:ilvl="0" w:tplc="4C360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B3B8A"/>
    <w:multiLevelType w:val="multilevel"/>
    <w:tmpl w:val="24704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97D"/>
      </w:rPr>
    </w:lvl>
  </w:abstractNum>
  <w:abstractNum w:abstractNumId="27">
    <w:nsid w:val="56A257EE"/>
    <w:multiLevelType w:val="hybridMultilevel"/>
    <w:tmpl w:val="35127A4E"/>
    <w:lvl w:ilvl="0" w:tplc="669E1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556980"/>
    <w:multiLevelType w:val="hybridMultilevel"/>
    <w:tmpl w:val="6994D144"/>
    <w:lvl w:ilvl="0" w:tplc="04190011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9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B45CC"/>
    <w:multiLevelType w:val="multilevel"/>
    <w:tmpl w:val="B62EB4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600833"/>
    <w:multiLevelType w:val="hybridMultilevel"/>
    <w:tmpl w:val="A08ECF8C"/>
    <w:lvl w:ilvl="0" w:tplc="669E1F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90D7E"/>
    <w:multiLevelType w:val="hybridMultilevel"/>
    <w:tmpl w:val="56ECFDA6"/>
    <w:lvl w:ilvl="0" w:tplc="8B2C9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221B4"/>
    <w:multiLevelType w:val="hybridMultilevel"/>
    <w:tmpl w:val="206E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6CFE0E0A"/>
    <w:multiLevelType w:val="hybridMultilevel"/>
    <w:tmpl w:val="E24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13D07"/>
    <w:multiLevelType w:val="hybridMultilevel"/>
    <w:tmpl w:val="8F78925E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>
    <w:nsid w:val="76D63969"/>
    <w:multiLevelType w:val="hybridMultilevel"/>
    <w:tmpl w:val="F2F68FCC"/>
    <w:lvl w:ilvl="0" w:tplc="05F8642A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D184303"/>
    <w:multiLevelType w:val="multilevel"/>
    <w:tmpl w:val="0419001F"/>
    <w:numStyleLink w:val="7"/>
  </w:abstractNum>
  <w:num w:numId="1">
    <w:abstractNumId w:val="11"/>
  </w:num>
  <w:num w:numId="2">
    <w:abstractNumId w:val="29"/>
  </w:num>
  <w:num w:numId="3">
    <w:abstractNumId w:val="23"/>
  </w:num>
  <w:num w:numId="4">
    <w:abstractNumId w:val="20"/>
  </w:num>
  <w:num w:numId="5">
    <w:abstractNumId w:val="40"/>
  </w:num>
  <w:num w:numId="6">
    <w:abstractNumId w:val="24"/>
  </w:num>
  <w:num w:numId="7">
    <w:abstractNumId w:val="9"/>
  </w:num>
  <w:num w:numId="8">
    <w:abstractNumId w:val="36"/>
  </w:num>
  <w:num w:numId="9">
    <w:abstractNumId w:val="33"/>
  </w:num>
  <w:num w:numId="10">
    <w:abstractNumId w:val="7"/>
  </w:num>
  <w:num w:numId="11">
    <w:abstractNumId w:val="16"/>
  </w:num>
  <w:num w:numId="12">
    <w:abstractNumId w:val="13"/>
  </w:num>
  <w:num w:numId="13">
    <w:abstractNumId w:val="18"/>
  </w:num>
  <w:num w:numId="14">
    <w:abstractNumId w:val="3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6"/>
  </w:num>
  <w:num w:numId="21">
    <w:abstractNumId w:val="10"/>
  </w:num>
  <w:num w:numId="22">
    <w:abstractNumId w:val="27"/>
  </w:num>
  <w:num w:numId="23">
    <w:abstractNumId w:val="30"/>
  </w:num>
  <w:num w:numId="24">
    <w:abstractNumId w:val="28"/>
  </w:num>
  <w:num w:numId="25">
    <w:abstractNumId w:val="3"/>
  </w:num>
  <w:num w:numId="26">
    <w:abstractNumId w:val="39"/>
  </w:num>
  <w:num w:numId="27">
    <w:abstractNumId w:val="8"/>
  </w:num>
  <w:num w:numId="28">
    <w:abstractNumId w:val="0"/>
  </w:num>
  <w:num w:numId="29">
    <w:abstractNumId w:val="38"/>
  </w:num>
  <w:num w:numId="30">
    <w:abstractNumId w:val="4"/>
  </w:num>
  <w:num w:numId="31">
    <w:abstractNumId w:val="25"/>
  </w:num>
  <w:num w:numId="32">
    <w:abstractNumId w:val="21"/>
  </w:num>
  <w:num w:numId="33">
    <w:abstractNumId w:val="26"/>
  </w:num>
  <w:num w:numId="34">
    <w:abstractNumId w:val="2"/>
  </w:num>
  <w:num w:numId="35">
    <w:abstractNumId w:val="22"/>
  </w:num>
  <w:num w:numId="36">
    <w:abstractNumId w:val="37"/>
  </w:num>
  <w:num w:numId="37">
    <w:abstractNumId w:val="1"/>
  </w:num>
  <w:num w:numId="38">
    <w:abstractNumId w:val="35"/>
  </w:num>
  <w:num w:numId="39">
    <w:abstractNumId w:val="15"/>
  </w:num>
  <w:num w:numId="40">
    <w:abstractNumId w:val="31"/>
  </w:num>
  <w:num w:numId="41">
    <w:abstractNumId w:val="19"/>
  </w:num>
  <w:num w:numId="42">
    <w:abstractNumId w:val="1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B8"/>
    <w:rsid w:val="00061C5B"/>
    <w:rsid w:val="00090C5D"/>
    <w:rsid w:val="00093E37"/>
    <w:rsid w:val="00161F46"/>
    <w:rsid w:val="001C3944"/>
    <w:rsid w:val="00213489"/>
    <w:rsid w:val="00244C42"/>
    <w:rsid w:val="002676BF"/>
    <w:rsid w:val="00280D41"/>
    <w:rsid w:val="002F17E0"/>
    <w:rsid w:val="00340FBB"/>
    <w:rsid w:val="003509B4"/>
    <w:rsid w:val="003D6B86"/>
    <w:rsid w:val="003E76A4"/>
    <w:rsid w:val="00437083"/>
    <w:rsid w:val="0046726A"/>
    <w:rsid w:val="004A5788"/>
    <w:rsid w:val="004E424B"/>
    <w:rsid w:val="00512616"/>
    <w:rsid w:val="005612AA"/>
    <w:rsid w:val="00574FF1"/>
    <w:rsid w:val="00623D56"/>
    <w:rsid w:val="00676999"/>
    <w:rsid w:val="006A2ADB"/>
    <w:rsid w:val="006B2D20"/>
    <w:rsid w:val="006C3FCF"/>
    <w:rsid w:val="0072467B"/>
    <w:rsid w:val="0078341B"/>
    <w:rsid w:val="00825F0B"/>
    <w:rsid w:val="00827B98"/>
    <w:rsid w:val="00904204"/>
    <w:rsid w:val="009154B8"/>
    <w:rsid w:val="009B4383"/>
    <w:rsid w:val="00A749D7"/>
    <w:rsid w:val="00B30728"/>
    <w:rsid w:val="00B72788"/>
    <w:rsid w:val="00C95C28"/>
    <w:rsid w:val="00D7185D"/>
    <w:rsid w:val="00D94CF2"/>
    <w:rsid w:val="00E167F0"/>
    <w:rsid w:val="00E31570"/>
    <w:rsid w:val="00E374D6"/>
    <w:rsid w:val="00E42933"/>
    <w:rsid w:val="00E84397"/>
    <w:rsid w:val="00ED1E9D"/>
    <w:rsid w:val="00EE3CFB"/>
    <w:rsid w:val="00F94B35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91D96-B70B-49DE-ACF5-5D7F7E1D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D41"/>
    <w:pPr>
      <w:keepNext/>
      <w:suppressAutoHyphens w:val="0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unhideWhenUsed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"/>
    <w:uiPriority w:val="99"/>
    <w:pPr>
      <w:numPr>
        <w:numId w:val="2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b">
    <w:name w:val="Table Grid"/>
    <w:basedOn w:val="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280D41"/>
    <w:rPr>
      <w:rFonts w:ascii="Calibri" w:eastAsia="Calibri" w:hAnsi="Calibri" w:cs="Calibri"/>
      <w:sz w:val="26"/>
      <w:szCs w:val="26"/>
    </w:rPr>
  </w:style>
  <w:style w:type="paragraph" w:customStyle="1" w:styleId="10">
    <w:name w:val="Абзац списка1"/>
    <w:basedOn w:val="a"/>
    <w:rsid w:val="00280D41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280D4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280D41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0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annotation reference"/>
    <w:semiHidden/>
    <w:rsid w:val="00280D41"/>
    <w:rPr>
      <w:sz w:val="16"/>
      <w:szCs w:val="16"/>
    </w:rPr>
  </w:style>
  <w:style w:type="paragraph" w:styleId="ae">
    <w:name w:val="annotation text"/>
    <w:basedOn w:val="a"/>
    <w:link w:val="af"/>
    <w:semiHidden/>
    <w:rsid w:val="00280D41"/>
    <w:pPr>
      <w:widowControl w:val="0"/>
      <w:suppressAutoHyphens w:val="0"/>
    </w:pPr>
    <w:rPr>
      <w:rFonts w:ascii="Calibri" w:hAnsi="Calibri" w:cs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280D41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1">
    <w:name w:val="Обычный2"/>
    <w:rsid w:val="00280D4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280D41"/>
    <w:pPr>
      <w:suppressAutoHyphens w:val="0"/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280D41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80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280D41"/>
    <w:pPr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280D41"/>
    <w:rPr>
      <w:rFonts w:ascii="Calibri" w:eastAsia="Times New Roman" w:hAnsi="Calibri" w:cs="Calibri"/>
    </w:rPr>
  </w:style>
  <w:style w:type="paragraph" w:styleId="af2">
    <w:name w:val="Body Text"/>
    <w:basedOn w:val="a"/>
    <w:link w:val="af3"/>
    <w:semiHidden/>
    <w:rsid w:val="00280D41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280D41"/>
    <w:rPr>
      <w:rFonts w:ascii="Calibri" w:eastAsia="Times New Roman" w:hAnsi="Calibri" w:cs="Calibri"/>
    </w:rPr>
  </w:style>
  <w:style w:type="paragraph" w:customStyle="1" w:styleId="ConsNonformat">
    <w:name w:val="ConsNonformat"/>
    <w:rsid w:val="00280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280D41"/>
  </w:style>
  <w:style w:type="paragraph" w:customStyle="1" w:styleId="af5">
    <w:name w:val="Знак Знак Знак Знак"/>
    <w:basedOn w:val="a"/>
    <w:autoRedefine/>
    <w:rsid w:val="00280D41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280D41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"/>
    <w:autoRedefine/>
    <w:rsid w:val="00280D41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280D41"/>
    <w:pPr>
      <w:numPr>
        <w:numId w:val="6"/>
      </w:numPr>
    </w:pPr>
  </w:style>
  <w:style w:type="paragraph" w:customStyle="1" w:styleId="af6">
    <w:name w:val="Знак Знак Знак Знак"/>
    <w:basedOn w:val="a"/>
    <w:autoRedefine/>
    <w:rsid w:val="00280D41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1"/>
    <w:next w:val="ab"/>
    <w:rsid w:val="0028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280D41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sid w:val="00280D41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280D41"/>
  </w:style>
  <w:style w:type="paragraph" w:styleId="af7">
    <w:name w:val="Subtitle"/>
    <w:basedOn w:val="a"/>
    <w:next w:val="a"/>
    <w:link w:val="af8"/>
    <w:uiPriority w:val="11"/>
    <w:qFormat/>
    <w:rsid w:val="00280D41"/>
    <w:pPr>
      <w:suppressAutoHyphens w:val="0"/>
      <w:spacing w:after="160" w:line="256" w:lineRule="auto"/>
    </w:pPr>
    <w:rPr>
      <w:rFonts w:ascii="Arial" w:hAnsi="Arial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280D41"/>
    <w:rPr>
      <w:rFonts w:ascii="Arial" w:eastAsia="Times New Roman" w:hAnsi="Arial" w:cs="Times New Roman"/>
      <w:color w:val="5A5A5A"/>
      <w:spacing w:val="15"/>
    </w:rPr>
  </w:style>
  <w:style w:type="character" w:customStyle="1" w:styleId="apple-converted-space">
    <w:name w:val="apple-converted-space"/>
    <w:rsid w:val="00280D41"/>
  </w:style>
  <w:style w:type="paragraph" w:customStyle="1" w:styleId="ConsPlusTitle">
    <w:name w:val="ConsPlusTitle"/>
    <w:rsid w:val="00280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9">
    <w:name w:val="footnote reference"/>
    <w:unhideWhenUsed/>
    <w:rsid w:val="00280D41"/>
    <w:rPr>
      <w:vertAlign w:val="superscript"/>
    </w:rPr>
  </w:style>
  <w:style w:type="paragraph" w:styleId="afa">
    <w:name w:val="endnote text"/>
    <w:basedOn w:val="a"/>
    <w:link w:val="afb"/>
    <w:rsid w:val="00280D41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rsid w:val="00280D41"/>
    <w:rPr>
      <w:rFonts w:ascii="Calibri" w:eastAsia="Times New Roman" w:hAnsi="Calibri" w:cs="Calibri"/>
      <w:sz w:val="20"/>
      <w:szCs w:val="20"/>
    </w:rPr>
  </w:style>
  <w:style w:type="character" w:styleId="afc">
    <w:name w:val="endnote reference"/>
    <w:rsid w:val="00280D41"/>
    <w:rPr>
      <w:vertAlign w:val="superscript"/>
    </w:rPr>
  </w:style>
  <w:style w:type="paragraph" w:styleId="afd">
    <w:name w:val="footnote text"/>
    <w:basedOn w:val="a"/>
    <w:link w:val="afe"/>
    <w:rsid w:val="00280D41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280D41"/>
    <w:rPr>
      <w:rFonts w:ascii="Calibri" w:eastAsia="Times New Roman" w:hAnsi="Calibri" w:cs="Calibri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280D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280D41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rsid w:val="00280D4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B120-1DBE-4D7A-B2D4-3555E03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8-04-16T11:41:00Z</cp:lastPrinted>
  <dcterms:created xsi:type="dcterms:W3CDTF">2018-12-20T12:39:00Z</dcterms:created>
  <dcterms:modified xsi:type="dcterms:W3CDTF">2018-12-20T12:39:00Z</dcterms:modified>
</cp:coreProperties>
</file>